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3147"/>
        <w:gridCol w:w="3887"/>
        <w:gridCol w:w="2074"/>
      </w:tblGrid>
      <w:tr w:rsidR="00971E9D" w:rsidRPr="0021599F" w:rsidTr="00123591">
        <w:trPr>
          <w:trHeight w:hRule="exact" w:val="533"/>
        </w:trPr>
        <w:tc>
          <w:tcPr>
            <w:tcW w:w="0" w:type="auto"/>
            <w:gridSpan w:val="3"/>
          </w:tcPr>
          <w:p w:rsidR="009E7403" w:rsidRPr="00AA1095" w:rsidRDefault="006831BB" w:rsidP="009E7403">
            <w:pPr>
              <w:pStyle w:val="StyleContactInfo"/>
            </w:pPr>
            <w:r w:rsidRPr="00AA1095">
              <w:t>71 Summerdale Drive</w:t>
            </w:r>
            <w:r w:rsidR="00765B7F" w:rsidRPr="00AA1095">
              <w:t xml:space="preserve"> </w:t>
            </w:r>
            <w:r w:rsidR="009E7403" w:rsidRPr="00AA1095">
              <w:t>East Aurora NY 1</w:t>
            </w:r>
            <w:r w:rsidR="00791B9F" w:rsidRPr="00AA1095">
              <w:t xml:space="preserve">4052 </w:t>
            </w:r>
          </w:p>
          <w:p w:rsidR="009E7403" w:rsidRPr="00AA1095" w:rsidRDefault="00DF31C5" w:rsidP="009E7403">
            <w:pPr>
              <w:pStyle w:val="StyleContactInfo"/>
            </w:pPr>
            <w:hyperlink r:id="rId10" w:history="1">
              <w:r w:rsidR="009E7403" w:rsidRPr="00AA1095">
                <w:rPr>
                  <w:rStyle w:val="Hyperlink"/>
                  <w:color w:val="auto"/>
                </w:rPr>
                <w:t>cdogg218@msn.com</w:t>
              </w:r>
            </w:hyperlink>
            <w:r w:rsidR="009E7403" w:rsidRPr="00AA1095">
              <w:t xml:space="preserve"> (</w:t>
            </w:r>
            <w:r w:rsidR="006831BB" w:rsidRPr="00AA1095">
              <w:t>716</w:t>
            </w:r>
            <w:r w:rsidR="009E7403" w:rsidRPr="00AA1095">
              <w:t xml:space="preserve">) </w:t>
            </w:r>
            <w:r w:rsidR="006831BB" w:rsidRPr="00AA1095">
              <w:t>208</w:t>
            </w:r>
            <w:r w:rsidR="009E7403" w:rsidRPr="00AA1095">
              <w:t>-</w:t>
            </w:r>
            <w:r w:rsidR="006831BB" w:rsidRPr="00AA1095">
              <w:t>1786</w:t>
            </w:r>
            <w:r w:rsidR="009E7403" w:rsidRPr="00AA1095">
              <w:t xml:space="preserve"> </w:t>
            </w:r>
          </w:p>
          <w:p w:rsidR="009E7403" w:rsidRPr="00AA1095" w:rsidRDefault="009E7403" w:rsidP="009E7403">
            <w:pPr>
              <w:pStyle w:val="StyleContactInfo"/>
            </w:pPr>
          </w:p>
          <w:p w:rsidR="00971E9D" w:rsidRPr="00AA1095" w:rsidRDefault="009E7403" w:rsidP="009E7403">
            <w:pPr>
              <w:pStyle w:val="StyleContactInfo"/>
            </w:pPr>
            <w:r w:rsidRPr="00AA1095">
              <w:t xml:space="preserve"> </w:t>
            </w:r>
            <w:r w:rsidR="006831BB" w:rsidRPr="00AA1095">
              <w:t>cdogg218@msn.com</w:t>
            </w:r>
          </w:p>
        </w:tc>
      </w:tr>
      <w:tr w:rsidR="00971E9D" w:rsidRPr="00123591" w:rsidTr="00123591">
        <w:trPr>
          <w:trHeight w:hRule="exact" w:val="1029"/>
        </w:trPr>
        <w:tc>
          <w:tcPr>
            <w:tcW w:w="0" w:type="auto"/>
            <w:gridSpan w:val="3"/>
          </w:tcPr>
          <w:p w:rsidR="00971E9D" w:rsidRPr="00AA1095" w:rsidRDefault="006831BB" w:rsidP="001E6339">
            <w:pPr>
              <w:pStyle w:val="YourName"/>
            </w:pPr>
            <w:r w:rsidRPr="00AA1095">
              <w:t xml:space="preserve">Corey D. </w:t>
            </w:r>
            <w:proofErr w:type="spellStart"/>
            <w:r w:rsidRPr="00AA1095">
              <w:t>Bougard</w:t>
            </w:r>
            <w:proofErr w:type="spellEnd"/>
          </w:p>
        </w:tc>
      </w:tr>
      <w:tr w:rsidR="00F561DD" w:rsidTr="00123591">
        <w:trPr>
          <w:trHeight w:val="205"/>
        </w:trPr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AA1095" w:rsidRDefault="00F561DD" w:rsidP="00F561DD">
            <w:pPr>
              <w:pStyle w:val="Heading1"/>
            </w:pPr>
            <w:r w:rsidRPr="00AA1095">
              <w:t>Objective</w:t>
            </w:r>
          </w:p>
        </w:tc>
      </w:tr>
      <w:tr w:rsidR="00F561DD" w:rsidTr="00123591">
        <w:trPr>
          <w:trHeight w:val="205"/>
        </w:trPr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F561DD" w:rsidRPr="00AA1095" w:rsidRDefault="00765B7F" w:rsidP="00176E25">
            <w:pPr>
              <w:pStyle w:val="BodyText1"/>
            </w:pPr>
            <w:r w:rsidRPr="00AA1095">
              <w:t>To gain</w:t>
            </w:r>
            <w:r w:rsidR="00DD5335" w:rsidRPr="00AA1095">
              <w:t xml:space="preserve"> experience</w:t>
            </w:r>
            <w:r w:rsidRPr="00AA1095">
              <w:t xml:space="preserve"> and</w:t>
            </w:r>
            <w:r w:rsidR="00DD5335" w:rsidRPr="00AA1095">
              <w:t xml:space="preserve"> to</w:t>
            </w:r>
            <w:r w:rsidRPr="00AA1095">
              <w:t xml:space="preserve"> further</w:t>
            </w:r>
            <w:r w:rsidR="00DD5335" w:rsidRPr="00AA1095">
              <w:t xml:space="preserve"> my career in within your company</w:t>
            </w:r>
            <w:r w:rsidR="000259F6" w:rsidRPr="00AA1095">
              <w:t xml:space="preserve">.  I believe I can be a </w:t>
            </w:r>
            <w:r w:rsidRPr="00AA1095">
              <w:t>great asset to your company.  I’m a hard worker and</w:t>
            </w:r>
            <w:r w:rsidR="00DD5335" w:rsidRPr="00AA1095">
              <w:t xml:space="preserve"> I</w:t>
            </w:r>
            <w:r w:rsidRPr="00AA1095">
              <w:t xml:space="preserve"> put a lot of pride and integrity in my work.</w:t>
            </w:r>
          </w:p>
        </w:tc>
      </w:tr>
      <w:tr w:rsidR="00F561DD" w:rsidTr="00123591">
        <w:trPr>
          <w:trHeight w:val="205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AA1095" w:rsidRDefault="00F561DD" w:rsidP="00F561DD">
            <w:pPr>
              <w:pStyle w:val="Heading1"/>
            </w:pPr>
            <w:r w:rsidRPr="00AA1095">
              <w:t>Experience</w:t>
            </w:r>
          </w:p>
        </w:tc>
      </w:tr>
      <w:tr w:rsidR="00B67166" w:rsidTr="00123591">
        <w:trPr>
          <w:trHeight w:val="793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AA1095" w:rsidRDefault="006554FC" w:rsidP="00B67166">
            <w:pPr>
              <w:pStyle w:val="BodyText1"/>
            </w:pPr>
            <w:r w:rsidRPr="00AA1095">
              <w:t xml:space="preserve">Feb </w:t>
            </w:r>
            <w:r w:rsidR="006831BB" w:rsidRPr="00AA1095">
              <w:t>2011</w:t>
            </w:r>
            <w:r w:rsidR="001F68A7" w:rsidRPr="00AA1095">
              <w:t>-</w:t>
            </w:r>
            <w:r w:rsidR="006831BB" w:rsidRPr="00AA1095">
              <w:t>Present</w:t>
            </w:r>
          </w:p>
          <w:p w:rsidR="00563E5A" w:rsidRPr="00AA1095" w:rsidRDefault="006831BB" w:rsidP="00B67166">
            <w:pPr>
              <w:pStyle w:val="BodyText1"/>
              <w:rPr>
                <w:b/>
              </w:rPr>
            </w:pPr>
            <w:r w:rsidRPr="00AA1095">
              <w:rPr>
                <w:b/>
              </w:rPr>
              <w:t>Cleane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AA1095" w:rsidRDefault="006831BB" w:rsidP="00B67166">
            <w:pPr>
              <w:pStyle w:val="BodyText"/>
            </w:pPr>
            <w:r w:rsidRPr="00AA1095">
              <w:t>Superior Technical Resources (Moog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63E5A" w:rsidRPr="00AA1095" w:rsidRDefault="006831BB" w:rsidP="006831BB">
            <w:pPr>
              <w:pStyle w:val="BodyText3"/>
            </w:pPr>
            <w:r w:rsidRPr="00AA1095">
              <w:t>East Aurora</w:t>
            </w:r>
            <w:r w:rsidR="00563E5A" w:rsidRPr="00AA1095">
              <w:t xml:space="preserve">, </w:t>
            </w:r>
            <w:r w:rsidRPr="00AA1095">
              <w:t>NY</w:t>
            </w:r>
          </w:p>
        </w:tc>
      </w:tr>
      <w:tr w:rsidR="00B67166" w:rsidTr="00123591">
        <w:trPr>
          <w:trHeight w:val="1500"/>
        </w:trPr>
        <w:tc>
          <w:tcPr>
            <w:tcW w:w="0" w:type="auto"/>
            <w:gridSpan w:val="3"/>
          </w:tcPr>
          <w:p w:rsidR="00B67166" w:rsidRPr="00AA1095" w:rsidRDefault="006831BB" w:rsidP="00A43F4E">
            <w:pPr>
              <w:pStyle w:val="BulletedList"/>
            </w:pPr>
            <w:r w:rsidRPr="00AA1095">
              <w:t>Perform</w:t>
            </w:r>
            <w:r w:rsidR="006554FC" w:rsidRPr="00AA1095">
              <w:t xml:space="preserve"> various tasks related to shop cleanliness’</w:t>
            </w:r>
          </w:p>
          <w:p w:rsidR="00B67166" w:rsidRPr="00AA1095" w:rsidRDefault="006554FC" w:rsidP="00D62111">
            <w:pPr>
              <w:pStyle w:val="BulletedList"/>
            </w:pPr>
            <w:r w:rsidRPr="00AA1095">
              <w:t>Vacuuming</w:t>
            </w:r>
          </w:p>
          <w:p w:rsidR="001F68A7" w:rsidRPr="00AA1095" w:rsidRDefault="006554FC" w:rsidP="001F68A7">
            <w:pPr>
              <w:pStyle w:val="BulletedList"/>
            </w:pPr>
            <w:r w:rsidRPr="00AA1095">
              <w:t>Buffing</w:t>
            </w:r>
          </w:p>
          <w:p w:rsidR="001F68A7" w:rsidRPr="00AA1095" w:rsidRDefault="006554FC" w:rsidP="006554FC">
            <w:pPr>
              <w:pStyle w:val="BulletedList"/>
            </w:pPr>
            <w:r w:rsidRPr="00AA1095">
              <w:t>Scrubbing</w:t>
            </w:r>
            <w:r w:rsidR="001F68A7" w:rsidRPr="00AA1095">
              <w:t xml:space="preserve">   </w:t>
            </w:r>
          </w:p>
        </w:tc>
      </w:tr>
      <w:tr w:rsidR="0037263E" w:rsidTr="00123591">
        <w:trPr>
          <w:trHeight w:hRule="exact" w:val="452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AA1095" w:rsidRDefault="00765B7F" w:rsidP="00F561DD">
            <w:pPr>
              <w:pStyle w:val="Heading2"/>
            </w:pPr>
            <w:r w:rsidRPr="00AA1095">
              <w:t xml:space="preserve">     </w:t>
            </w:r>
          </w:p>
        </w:tc>
      </w:tr>
      <w:tr w:rsidR="006554FC" w:rsidTr="00123591">
        <w:trPr>
          <w:trHeight w:val="728"/>
        </w:trPr>
        <w:tc>
          <w:tcPr>
            <w:tcW w:w="0" w:type="auto"/>
            <w:tcBorders>
              <w:top w:val="single" w:sz="2" w:space="0" w:color="999999"/>
            </w:tcBorders>
          </w:tcPr>
          <w:p w:rsidR="006554FC" w:rsidRPr="00AA1095" w:rsidRDefault="006554FC" w:rsidP="001F68A7">
            <w:pPr>
              <w:pStyle w:val="BodyText1"/>
              <w:tabs>
                <w:tab w:val="left" w:pos="2520"/>
              </w:tabs>
            </w:pPr>
            <w:r w:rsidRPr="00AA1095">
              <w:t>Oct. 2009-Feb 2011</w:t>
            </w:r>
          </w:p>
          <w:p w:rsidR="006554FC" w:rsidRPr="00AA1095" w:rsidRDefault="006554FC" w:rsidP="006554FC">
            <w:pPr>
              <w:rPr>
                <w:b/>
              </w:rPr>
            </w:pPr>
            <w:r w:rsidRPr="00AA1095">
              <w:rPr>
                <w:b/>
                <w:sz w:val="24"/>
              </w:rPr>
              <w:t>S</w:t>
            </w:r>
            <w:r w:rsidRPr="00AA1095">
              <w:rPr>
                <w:b/>
              </w:rPr>
              <w:t xml:space="preserve">ecurity </w:t>
            </w:r>
            <w:r w:rsidRPr="00AA1095">
              <w:rPr>
                <w:b/>
                <w:sz w:val="22"/>
              </w:rPr>
              <w:t>G</w:t>
            </w:r>
            <w:r w:rsidRPr="00AA1095">
              <w:rPr>
                <w:b/>
              </w:rPr>
              <w:t>uard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6554FC" w:rsidRPr="00AA1095" w:rsidRDefault="006554FC" w:rsidP="00E74302">
            <w:pPr>
              <w:pStyle w:val="BodyText"/>
            </w:pPr>
            <w:r w:rsidRPr="00AA1095">
              <w:t>Superior Technical Resources (Moog)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6554FC" w:rsidRPr="00AA1095" w:rsidRDefault="006554FC" w:rsidP="00E74302">
            <w:pPr>
              <w:pStyle w:val="BodyText3"/>
            </w:pPr>
            <w:r w:rsidRPr="00AA1095">
              <w:t>East Aurora, NY</w:t>
            </w:r>
          </w:p>
        </w:tc>
      </w:tr>
      <w:tr w:rsidR="00B67166" w:rsidTr="00123591">
        <w:trPr>
          <w:trHeight w:val="1564"/>
        </w:trPr>
        <w:tc>
          <w:tcPr>
            <w:tcW w:w="0" w:type="auto"/>
            <w:gridSpan w:val="3"/>
          </w:tcPr>
          <w:p w:rsidR="00B224C8" w:rsidRPr="00AA1095" w:rsidRDefault="006554FC" w:rsidP="00B224C8">
            <w:pPr>
              <w:pStyle w:val="BulletedList"/>
            </w:pPr>
            <w:r w:rsidRPr="00AA1095">
              <w:t>Monitor equipment</w:t>
            </w:r>
          </w:p>
          <w:p w:rsidR="00F61678" w:rsidRPr="00AA1095" w:rsidRDefault="006554FC" w:rsidP="00F61678">
            <w:pPr>
              <w:pStyle w:val="BulletedList"/>
            </w:pPr>
            <w:r w:rsidRPr="00AA1095">
              <w:t>Fire Watch</w:t>
            </w:r>
          </w:p>
          <w:p w:rsidR="00B67166" w:rsidRPr="00AA1095" w:rsidRDefault="006554FC" w:rsidP="00B224C8">
            <w:pPr>
              <w:pStyle w:val="BulletedList"/>
            </w:pPr>
            <w:r w:rsidRPr="00AA1095">
              <w:t>Security checks</w:t>
            </w:r>
          </w:p>
        </w:tc>
      </w:tr>
      <w:tr w:rsidR="0037263E" w:rsidTr="00123591">
        <w:trPr>
          <w:trHeight w:hRule="exact" w:val="205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AA1095" w:rsidRDefault="0037263E" w:rsidP="00727993">
            <w:pPr>
              <w:pStyle w:val="Heading2"/>
              <w:rPr>
                <w:b w:val="0"/>
              </w:rPr>
            </w:pPr>
          </w:p>
        </w:tc>
      </w:tr>
      <w:tr w:rsidR="00B67166" w:rsidTr="00123591">
        <w:trPr>
          <w:trHeight w:val="707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EF6B12" w:rsidP="00D62111">
            <w:pPr>
              <w:pStyle w:val="BodyText1"/>
              <w:tabs>
                <w:tab w:val="left" w:pos="2520"/>
              </w:tabs>
            </w:pPr>
            <w:r w:rsidRPr="00AA1095">
              <w:t>Jan</w:t>
            </w:r>
            <w:r w:rsidR="00B74C7A" w:rsidRPr="00AA1095">
              <w:t xml:space="preserve"> 2009</w:t>
            </w:r>
            <w:r w:rsidRPr="00AA1095">
              <w:t>-Oct 2009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B74C7A" w:rsidP="00B67166">
            <w:pPr>
              <w:pStyle w:val="BodyText"/>
            </w:pPr>
            <w:r w:rsidRPr="00AA1095">
              <w:t>Value Home Center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B74C7A" w:rsidP="00B67166">
            <w:pPr>
              <w:pStyle w:val="BodyText3"/>
            </w:pPr>
            <w:r w:rsidRPr="00AA1095">
              <w:t>East Aurora, NY</w:t>
            </w:r>
          </w:p>
        </w:tc>
      </w:tr>
      <w:tr w:rsidR="00B67166" w:rsidTr="00123591">
        <w:trPr>
          <w:trHeight w:val="1586"/>
        </w:trPr>
        <w:tc>
          <w:tcPr>
            <w:tcW w:w="0" w:type="auto"/>
            <w:gridSpan w:val="3"/>
          </w:tcPr>
          <w:p w:rsidR="00B224C8" w:rsidRPr="00AA1095" w:rsidRDefault="00B74C7A" w:rsidP="00B224C8">
            <w:pPr>
              <w:pStyle w:val="Heading2"/>
            </w:pPr>
            <w:r w:rsidRPr="00AA1095">
              <w:t>Customer Service Representative</w:t>
            </w:r>
          </w:p>
          <w:p w:rsidR="00B224C8" w:rsidRPr="00AA1095" w:rsidRDefault="00B74C7A" w:rsidP="00B224C8">
            <w:pPr>
              <w:pStyle w:val="BulletedList"/>
            </w:pPr>
            <w:r w:rsidRPr="00AA1095">
              <w:t>Customer service</w:t>
            </w:r>
          </w:p>
          <w:p w:rsidR="00B74C7A" w:rsidRPr="00AA1095" w:rsidRDefault="00B74C7A" w:rsidP="00B74C7A">
            <w:pPr>
              <w:pStyle w:val="BulletedList"/>
            </w:pPr>
            <w:r w:rsidRPr="00AA1095">
              <w:t>General hardware servicing</w:t>
            </w:r>
          </w:p>
          <w:p w:rsidR="00B74C7A" w:rsidRPr="00AA1095" w:rsidRDefault="00B74C7A" w:rsidP="00B74C7A">
            <w:pPr>
              <w:pStyle w:val="BulletedList"/>
            </w:pPr>
            <w:r w:rsidRPr="00AA1095">
              <w:t>Replenish inventory</w:t>
            </w:r>
          </w:p>
          <w:p w:rsidR="00B67166" w:rsidRPr="00AA1095" w:rsidRDefault="00B67166" w:rsidP="0091593B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37263E" w:rsidTr="00123591">
        <w:trPr>
          <w:trHeight w:hRule="exact" w:val="87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AA1095" w:rsidRDefault="0037263E" w:rsidP="00727993">
            <w:pPr>
              <w:pStyle w:val="Heading2"/>
            </w:pPr>
          </w:p>
        </w:tc>
      </w:tr>
      <w:tr w:rsidR="00B67166" w:rsidTr="00123591">
        <w:trPr>
          <w:trHeight w:val="750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EF6B12" w:rsidP="00B74C7A">
            <w:pPr>
              <w:pStyle w:val="BodyText1"/>
              <w:tabs>
                <w:tab w:val="left" w:pos="2520"/>
              </w:tabs>
            </w:pPr>
            <w:r w:rsidRPr="00AA1095">
              <w:t>Aug 2008-Oct</w:t>
            </w:r>
            <w:r w:rsidR="00B74C7A" w:rsidRPr="00AA1095">
              <w:t xml:space="preserve"> 2009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B74C7A" w:rsidP="00B67166">
            <w:pPr>
              <w:pStyle w:val="BodyText"/>
            </w:pPr>
            <w:r w:rsidRPr="00AA1095">
              <w:t>Dollar Tree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AA1095" w:rsidRDefault="00B74C7A" w:rsidP="00B67166">
            <w:pPr>
              <w:pStyle w:val="BodyText3"/>
            </w:pPr>
            <w:r w:rsidRPr="00AA1095">
              <w:t>East Aurora, NY</w:t>
            </w:r>
          </w:p>
        </w:tc>
      </w:tr>
      <w:tr w:rsidR="00B67166" w:rsidTr="00123591">
        <w:trPr>
          <w:trHeight w:val="1543"/>
        </w:trPr>
        <w:tc>
          <w:tcPr>
            <w:tcW w:w="0" w:type="auto"/>
            <w:gridSpan w:val="3"/>
          </w:tcPr>
          <w:p w:rsidR="00B224C8" w:rsidRPr="00AA1095" w:rsidRDefault="00F20923" w:rsidP="00B224C8">
            <w:pPr>
              <w:pStyle w:val="Heading2"/>
            </w:pPr>
            <w:r w:rsidRPr="00AA1095">
              <w:t xml:space="preserve">Sales </w:t>
            </w:r>
            <w:r w:rsidR="0091593B" w:rsidRPr="00AA1095">
              <w:t>Associate</w:t>
            </w:r>
          </w:p>
          <w:p w:rsidR="00B224C8" w:rsidRPr="00AA1095" w:rsidRDefault="0091593B" w:rsidP="00B224C8">
            <w:pPr>
              <w:pStyle w:val="BulletedList"/>
            </w:pPr>
            <w:r w:rsidRPr="00AA1095">
              <w:t xml:space="preserve">Operated cash register </w:t>
            </w:r>
          </w:p>
          <w:p w:rsidR="00B224C8" w:rsidRPr="00AA1095" w:rsidRDefault="00B74C7A" w:rsidP="00B224C8">
            <w:pPr>
              <w:pStyle w:val="BulletedList"/>
            </w:pPr>
            <w:r w:rsidRPr="00AA1095">
              <w:t>Merchandizing</w:t>
            </w:r>
          </w:p>
          <w:p w:rsidR="00B67166" w:rsidRPr="00AA1095" w:rsidRDefault="00B74C7A" w:rsidP="00B224C8">
            <w:pPr>
              <w:pStyle w:val="BulletedList"/>
            </w:pPr>
            <w:r w:rsidRPr="00AA1095">
              <w:t>Inventory analysis</w:t>
            </w:r>
          </w:p>
          <w:p w:rsidR="00B74C7A" w:rsidRPr="00AA1095" w:rsidRDefault="00176E25" w:rsidP="00176E25">
            <w:pPr>
              <w:pStyle w:val="BodyText1"/>
              <w:tabs>
                <w:tab w:val="left" w:pos="2520"/>
              </w:tabs>
            </w:pPr>
            <w:r w:rsidRPr="00AA1095">
              <w:t>________________________________________________________________________________</w:t>
            </w:r>
          </w:p>
          <w:p w:rsidR="00176E25" w:rsidRPr="00AA1095" w:rsidRDefault="00B74C7A" w:rsidP="00176E25">
            <w:pPr>
              <w:pStyle w:val="BodyText1"/>
              <w:tabs>
                <w:tab w:val="left" w:pos="2520"/>
              </w:tabs>
            </w:pPr>
            <w:r w:rsidRPr="00AA1095">
              <w:lastRenderedPageBreak/>
              <w:t xml:space="preserve"> </w:t>
            </w:r>
            <w:r w:rsidR="00176E25" w:rsidRPr="00AA1095">
              <w:t>Summer Jobs</w:t>
            </w:r>
          </w:p>
          <w:p w:rsidR="00B74C7A" w:rsidRPr="00AA1095" w:rsidRDefault="00176E25" w:rsidP="00176E25">
            <w:pPr>
              <w:pStyle w:val="BodyText1"/>
              <w:tabs>
                <w:tab w:val="left" w:pos="2520"/>
              </w:tabs>
            </w:pPr>
            <w:r w:rsidRPr="00AA1095">
              <w:t>2008</w:t>
            </w:r>
            <w:r w:rsidR="00B74C7A" w:rsidRPr="00AA1095">
              <w:t xml:space="preserve">         </w:t>
            </w:r>
            <w:r w:rsidRPr="00AA1095">
              <w:rPr>
                <w:b/>
              </w:rPr>
              <w:t>Configuration Analyst</w:t>
            </w:r>
            <w:r w:rsidRPr="00AA1095">
              <w:t xml:space="preserve">           Superior Technical Resources (Moog)     </w:t>
            </w:r>
            <w:r w:rsidR="00EF6B12" w:rsidRPr="00AA1095">
              <w:t xml:space="preserve"> </w:t>
            </w:r>
            <w:r w:rsidRPr="00AA1095">
              <w:t>East Aurora NY</w:t>
            </w:r>
          </w:p>
          <w:p w:rsidR="00176E25" w:rsidRPr="00AA1095" w:rsidRDefault="00176E25" w:rsidP="00176E25">
            <w:pPr>
              <w:pStyle w:val="BulletedList"/>
              <w:numPr>
                <w:ilvl w:val="1"/>
                <w:numId w:val="3"/>
              </w:numPr>
            </w:pPr>
            <w:r w:rsidRPr="00AA1095">
              <w:t>Review specifications and transferred data into Excel</w:t>
            </w:r>
          </w:p>
          <w:p w:rsidR="0043598E" w:rsidRPr="00AA1095" w:rsidRDefault="0043598E" w:rsidP="0043598E"/>
          <w:p w:rsidR="00176E25" w:rsidRPr="00AA1095" w:rsidRDefault="00176E25" w:rsidP="00176E25">
            <w:pPr>
              <w:rPr>
                <w:sz w:val="22"/>
              </w:rPr>
            </w:pPr>
            <w:r w:rsidRPr="00AA1095">
              <w:t xml:space="preserve">2007           </w:t>
            </w:r>
            <w:r w:rsidRPr="00AA1095">
              <w:rPr>
                <w:b/>
              </w:rPr>
              <w:t xml:space="preserve">Day Camp Leader                       </w:t>
            </w:r>
            <w:r w:rsidRPr="00AA1095">
              <w:rPr>
                <w:sz w:val="22"/>
              </w:rPr>
              <w:t xml:space="preserve">YMCA   </w:t>
            </w:r>
            <w:r w:rsidRPr="00AA1095">
              <w:rPr>
                <w:b/>
              </w:rPr>
              <w:t xml:space="preserve">                                                       </w:t>
            </w:r>
            <w:r w:rsidRPr="00AA1095">
              <w:rPr>
                <w:sz w:val="22"/>
              </w:rPr>
              <w:t>Orchard Park NY</w:t>
            </w:r>
          </w:p>
          <w:p w:rsidR="006158B0" w:rsidRPr="00AA1095" w:rsidRDefault="006158B0" w:rsidP="006158B0">
            <w:pPr>
              <w:pStyle w:val="BulletedList"/>
              <w:numPr>
                <w:ilvl w:val="1"/>
                <w:numId w:val="3"/>
              </w:numPr>
            </w:pPr>
            <w:r w:rsidRPr="00AA1095">
              <w:t>Supervised children</w:t>
            </w:r>
          </w:p>
          <w:p w:rsidR="00176E25" w:rsidRPr="00AA1095" w:rsidRDefault="006158B0" w:rsidP="006158B0">
            <w:pPr>
              <w:pStyle w:val="BulletedList"/>
              <w:numPr>
                <w:ilvl w:val="1"/>
                <w:numId w:val="3"/>
              </w:numPr>
            </w:pPr>
            <w:r w:rsidRPr="00AA1095">
              <w:t>Organized lesson plans</w:t>
            </w:r>
          </w:p>
          <w:p w:rsidR="006158B0" w:rsidRPr="00AA1095" w:rsidRDefault="006158B0" w:rsidP="006158B0">
            <w:r w:rsidRPr="00AA1095">
              <w:t xml:space="preserve">                    </w:t>
            </w:r>
          </w:p>
        </w:tc>
      </w:tr>
      <w:tr w:rsidR="00F561DD" w:rsidTr="00123591">
        <w:trPr>
          <w:trHeight w:val="738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AA1095" w:rsidRDefault="00F561DD" w:rsidP="00F561DD">
            <w:pPr>
              <w:pStyle w:val="Heading1"/>
            </w:pPr>
          </w:p>
        </w:tc>
      </w:tr>
      <w:tr w:rsidR="00B67166" w:rsidTr="00123591">
        <w:trPr>
          <w:trHeight w:val="750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AA1095" w:rsidRDefault="006158B0" w:rsidP="006158B0">
            <w:pPr>
              <w:pStyle w:val="BodyText1"/>
            </w:pPr>
            <w:r w:rsidRPr="00AA1095">
              <w:t>2007 -201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AA1095" w:rsidRDefault="006158B0" w:rsidP="00B67166">
            <w:pPr>
              <w:pStyle w:val="BodyText"/>
            </w:pPr>
            <w:r w:rsidRPr="00AA1095">
              <w:t>Erie Community Colleg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AA1095" w:rsidRDefault="006158B0" w:rsidP="00B67166">
            <w:pPr>
              <w:pStyle w:val="BodyText3"/>
            </w:pPr>
            <w:r w:rsidRPr="00AA1095">
              <w:t>Orchard Park NY</w:t>
            </w:r>
          </w:p>
        </w:tc>
      </w:tr>
      <w:tr w:rsidR="00B67166" w:rsidTr="00123591">
        <w:trPr>
          <w:trHeight w:val="793"/>
        </w:trPr>
        <w:tc>
          <w:tcPr>
            <w:tcW w:w="0" w:type="auto"/>
            <w:gridSpan w:val="3"/>
          </w:tcPr>
          <w:p w:rsidR="00B67166" w:rsidRPr="00AA1095" w:rsidRDefault="006158B0" w:rsidP="00A43F4E">
            <w:pPr>
              <w:pStyle w:val="Heading2"/>
              <w:rPr>
                <w:b w:val="0"/>
              </w:rPr>
            </w:pPr>
            <w:r w:rsidRPr="00AA1095">
              <w:rPr>
                <w:b w:val="0"/>
              </w:rPr>
              <w:t>Completed 48 cr. Hrs. in Physical Health Education</w:t>
            </w:r>
          </w:p>
          <w:p w:rsidR="006158B0" w:rsidRPr="00AA1095" w:rsidRDefault="006158B0" w:rsidP="006158B0">
            <w:pPr>
              <w:pStyle w:val="BodyText"/>
              <w:jc w:val="left"/>
            </w:pPr>
            <w:r w:rsidRPr="00AA1095">
              <w:t>2007                                                    St. Mary’s High School                                        Lancaster NY</w:t>
            </w:r>
          </w:p>
          <w:p w:rsidR="006158B0" w:rsidRPr="00AA1095" w:rsidRDefault="006158B0" w:rsidP="006158B0">
            <w:pPr>
              <w:pStyle w:val="BodyText"/>
              <w:jc w:val="left"/>
            </w:pPr>
            <w:r w:rsidRPr="00AA1095">
              <w:t>Regents diploma</w:t>
            </w:r>
          </w:p>
          <w:p w:rsidR="00B67166" w:rsidRPr="00AA1095" w:rsidRDefault="00B67166" w:rsidP="000C0332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43598E" w:rsidRPr="00AA1095" w:rsidRDefault="0043598E" w:rsidP="0043598E"/>
        </w:tc>
      </w:tr>
      <w:tr w:rsidR="006158B0" w:rsidTr="00123591">
        <w:trPr>
          <w:trHeight w:val="793"/>
        </w:trPr>
        <w:tc>
          <w:tcPr>
            <w:tcW w:w="0" w:type="auto"/>
            <w:gridSpan w:val="3"/>
          </w:tcPr>
          <w:p w:rsidR="006158B0" w:rsidRPr="00AA1095" w:rsidRDefault="0043598E" w:rsidP="0043598E">
            <w:pPr>
              <w:pStyle w:val="BodyText1"/>
              <w:rPr>
                <w:b/>
                <w:u w:val="single"/>
              </w:rPr>
            </w:pPr>
            <w:r w:rsidRPr="00AA1095">
              <w:rPr>
                <w:b/>
                <w:u w:val="single"/>
              </w:rPr>
              <w:t>Certification</w:t>
            </w:r>
          </w:p>
          <w:p w:rsidR="0043598E" w:rsidRPr="00AA1095" w:rsidRDefault="0043598E" w:rsidP="0043598E">
            <w:pPr>
              <w:pStyle w:val="BodyText1"/>
            </w:pPr>
            <w:r w:rsidRPr="00AA1095">
              <w:t xml:space="preserve">Fall 2011                                    Erie 1 </w:t>
            </w:r>
            <w:proofErr w:type="spellStart"/>
            <w:r w:rsidRPr="00AA1095">
              <w:t>Boces</w:t>
            </w:r>
            <w:proofErr w:type="spellEnd"/>
            <w:r w:rsidRPr="00AA1095">
              <w:t xml:space="preserve"> Workforce Development                   Cheektowaga NY      </w:t>
            </w:r>
          </w:p>
        </w:tc>
      </w:tr>
      <w:tr w:rsidR="0043598E" w:rsidTr="00123591">
        <w:trPr>
          <w:trHeight w:val="793"/>
        </w:trPr>
        <w:tc>
          <w:tcPr>
            <w:tcW w:w="0" w:type="auto"/>
            <w:gridSpan w:val="3"/>
          </w:tcPr>
          <w:p w:rsidR="0043598E" w:rsidRDefault="0043598E" w:rsidP="0043598E">
            <w:pPr>
              <w:pStyle w:val="BodyText"/>
              <w:jc w:val="left"/>
            </w:pPr>
            <w:r w:rsidRPr="00AA1095">
              <w:t>Completed 36 hours in Machining 1</w:t>
            </w:r>
          </w:p>
          <w:p w:rsidR="00067770" w:rsidRDefault="00067770" w:rsidP="0043598E">
            <w:pPr>
              <w:pStyle w:val="BodyText"/>
              <w:jc w:val="left"/>
              <w:rPr>
                <w:b/>
                <w:u w:val="single"/>
              </w:rPr>
            </w:pPr>
          </w:p>
          <w:p w:rsidR="00067770" w:rsidRDefault="00067770" w:rsidP="0043598E">
            <w:pPr>
              <w:pStyle w:val="BodyText"/>
              <w:jc w:val="left"/>
              <w:rPr>
                <w:b/>
              </w:rPr>
            </w:pPr>
            <w:r w:rsidRPr="00067770">
              <w:rPr>
                <w:b/>
                <w:u w:val="single"/>
              </w:rPr>
              <w:t>Blueprint Readin</w:t>
            </w:r>
            <w:r w:rsidRPr="00067770">
              <w:rPr>
                <w:b/>
              </w:rPr>
              <w:t xml:space="preserve">g                   </w:t>
            </w:r>
          </w:p>
          <w:p w:rsidR="00EC7BAA" w:rsidRDefault="00EC7BAA" w:rsidP="0043598E">
            <w:pPr>
              <w:pStyle w:val="BodyText"/>
              <w:jc w:val="left"/>
            </w:pPr>
          </w:p>
          <w:p w:rsidR="00067770" w:rsidRPr="00EC7BAA" w:rsidRDefault="00EC7BAA" w:rsidP="0043598E">
            <w:pPr>
              <w:pStyle w:val="BodyText"/>
              <w:jc w:val="left"/>
            </w:pPr>
            <w:r>
              <w:t>Complete</w:t>
            </w:r>
            <w:r w:rsidR="00DF67E1">
              <w:t>d 30 hours in</w:t>
            </w:r>
            <w:bookmarkStart w:id="0" w:name="_GoBack"/>
            <w:bookmarkEnd w:id="0"/>
            <w:r>
              <w:t xml:space="preserve"> Blueprint Reading</w:t>
            </w:r>
            <w:r w:rsidR="00067770">
              <w:rPr>
                <w:b/>
              </w:rPr>
              <w:t xml:space="preserve">      </w:t>
            </w:r>
            <w:r w:rsidR="00067770" w:rsidRPr="00AA1095">
              <w:t xml:space="preserve">Erie 1 </w:t>
            </w:r>
            <w:proofErr w:type="spellStart"/>
            <w:r w:rsidR="00067770" w:rsidRPr="00AA1095">
              <w:t>Boces</w:t>
            </w:r>
            <w:proofErr w:type="spellEnd"/>
            <w:r w:rsidR="00067770" w:rsidRPr="00AA1095">
              <w:t xml:space="preserve"> Workforce Development       </w:t>
            </w:r>
            <w:r w:rsidR="00067770">
              <w:t xml:space="preserve">          </w:t>
            </w:r>
          </w:p>
          <w:p w:rsidR="0043598E" w:rsidRPr="00AA1095" w:rsidRDefault="0043598E" w:rsidP="0043598E">
            <w:pPr>
              <w:pStyle w:val="BodyText"/>
            </w:pPr>
          </w:p>
        </w:tc>
      </w:tr>
      <w:tr w:rsidR="00067770" w:rsidTr="00123591">
        <w:trPr>
          <w:trHeight w:val="793"/>
        </w:trPr>
        <w:tc>
          <w:tcPr>
            <w:tcW w:w="0" w:type="auto"/>
            <w:gridSpan w:val="3"/>
          </w:tcPr>
          <w:p w:rsidR="00067770" w:rsidRPr="00AA1095" w:rsidRDefault="00067770" w:rsidP="0043598E">
            <w:pPr>
              <w:pStyle w:val="BodyText"/>
              <w:jc w:val="left"/>
            </w:pPr>
          </w:p>
        </w:tc>
      </w:tr>
    </w:tbl>
    <w:p w:rsidR="0043598E" w:rsidRDefault="0043598E" w:rsidP="001D4047">
      <w:pPr>
        <w:ind w:left="-270"/>
        <w:rPr>
          <w:rFonts w:ascii="Tahoma" w:hAnsi="Tahoma" w:cs="Tahoma"/>
          <w:sz w:val="24"/>
          <w:szCs w:val="24"/>
        </w:rPr>
      </w:pPr>
    </w:p>
    <w:p w:rsidR="0043598E" w:rsidRDefault="0043598E" w:rsidP="001D4047">
      <w:pPr>
        <w:ind w:left="-270"/>
        <w:rPr>
          <w:rFonts w:ascii="Tahoma" w:hAnsi="Tahoma" w:cs="Tahoma"/>
          <w:sz w:val="24"/>
          <w:szCs w:val="24"/>
        </w:rPr>
      </w:pPr>
    </w:p>
    <w:p w:rsidR="0043598E" w:rsidRDefault="0043598E" w:rsidP="001D4047">
      <w:pPr>
        <w:ind w:left="-270"/>
        <w:rPr>
          <w:rFonts w:ascii="Tahoma" w:hAnsi="Tahoma" w:cs="Tahoma"/>
          <w:sz w:val="24"/>
          <w:szCs w:val="24"/>
        </w:rPr>
      </w:pPr>
    </w:p>
    <w:p w:rsidR="00873FB9" w:rsidRPr="0043598E" w:rsidRDefault="000259F6" w:rsidP="001D4047">
      <w:pPr>
        <w:ind w:left="-270"/>
        <w:rPr>
          <w:rFonts w:ascii="Tahoma" w:hAnsi="Tahoma" w:cs="Tahoma"/>
          <w:sz w:val="22"/>
          <w:szCs w:val="22"/>
        </w:rPr>
      </w:pPr>
      <w:r w:rsidRPr="0043598E">
        <w:rPr>
          <w:rFonts w:ascii="Tahoma" w:hAnsi="Tahoma" w:cs="Tahoma"/>
          <w:sz w:val="22"/>
          <w:szCs w:val="22"/>
        </w:rPr>
        <w:t>R</w:t>
      </w:r>
      <w:r w:rsidR="00873FB9" w:rsidRPr="0043598E">
        <w:rPr>
          <w:rFonts w:ascii="Tahoma" w:hAnsi="Tahoma" w:cs="Tahoma"/>
          <w:sz w:val="22"/>
          <w:szCs w:val="22"/>
        </w:rPr>
        <w:t>eferences Available Upon Request</w:t>
      </w:r>
    </w:p>
    <w:p w:rsidR="00873FB9" w:rsidRPr="00873FB9" w:rsidRDefault="00873FB9" w:rsidP="00915538">
      <w:pPr>
        <w:rPr>
          <w:rFonts w:ascii="Tahoma" w:hAnsi="Tahoma" w:cs="Tahoma"/>
          <w:sz w:val="24"/>
          <w:szCs w:val="24"/>
        </w:rPr>
      </w:pPr>
    </w:p>
    <w:p w:rsidR="00873FB9" w:rsidRPr="00873FB9" w:rsidRDefault="00873FB9" w:rsidP="00915538">
      <w:pPr>
        <w:rPr>
          <w:rFonts w:ascii="Tahoma" w:hAnsi="Tahoma" w:cs="Tahoma"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p w:rsidR="00873FB9" w:rsidRPr="00873FB9" w:rsidRDefault="00873FB9" w:rsidP="00915538">
      <w:pPr>
        <w:rPr>
          <w:rFonts w:ascii="Tahoma" w:hAnsi="Tahoma" w:cs="Tahoma"/>
          <w:b/>
          <w:sz w:val="24"/>
          <w:szCs w:val="24"/>
        </w:rPr>
      </w:pPr>
    </w:p>
    <w:sectPr w:rsidR="00873FB9" w:rsidRPr="00873FB9" w:rsidSect="00AC5AE4">
      <w:headerReference w:type="default" r:id="rId11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C5" w:rsidRDefault="00DF31C5">
      <w:r>
        <w:separator/>
      </w:r>
    </w:p>
  </w:endnote>
  <w:endnote w:type="continuationSeparator" w:id="0">
    <w:p w:rsidR="00DF31C5" w:rsidRDefault="00DF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C5" w:rsidRDefault="00DF31C5">
      <w:r>
        <w:separator/>
      </w:r>
    </w:p>
  </w:footnote>
  <w:footnote w:type="continuationSeparator" w:id="0">
    <w:p w:rsidR="00DF31C5" w:rsidRDefault="00DF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B9" w:rsidRPr="00FB371B" w:rsidRDefault="00873FB9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92A074B2"/>
    <w:lvl w:ilvl="0" w:tplc="915A976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259F6"/>
    <w:rsid w:val="0003202E"/>
    <w:rsid w:val="00067770"/>
    <w:rsid w:val="000C0332"/>
    <w:rsid w:val="000F5D8E"/>
    <w:rsid w:val="001014A0"/>
    <w:rsid w:val="00123591"/>
    <w:rsid w:val="00176E25"/>
    <w:rsid w:val="00182A95"/>
    <w:rsid w:val="001D4047"/>
    <w:rsid w:val="001E6339"/>
    <w:rsid w:val="001F68A7"/>
    <w:rsid w:val="00214881"/>
    <w:rsid w:val="002802E5"/>
    <w:rsid w:val="00365AEA"/>
    <w:rsid w:val="0037263E"/>
    <w:rsid w:val="00430460"/>
    <w:rsid w:val="0043598E"/>
    <w:rsid w:val="004467E5"/>
    <w:rsid w:val="005226AA"/>
    <w:rsid w:val="00536728"/>
    <w:rsid w:val="00563E5A"/>
    <w:rsid w:val="00564047"/>
    <w:rsid w:val="005648B4"/>
    <w:rsid w:val="006158B0"/>
    <w:rsid w:val="006275D5"/>
    <w:rsid w:val="006554FC"/>
    <w:rsid w:val="006831BB"/>
    <w:rsid w:val="006A52DF"/>
    <w:rsid w:val="006C09FD"/>
    <w:rsid w:val="00727993"/>
    <w:rsid w:val="00763259"/>
    <w:rsid w:val="00765B7F"/>
    <w:rsid w:val="00791B9F"/>
    <w:rsid w:val="007A2BF6"/>
    <w:rsid w:val="007C58A5"/>
    <w:rsid w:val="00873FB9"/>
    <w:rsid w:val="00906A1A"/>
    <w:rsid w:val="00915538"/>
    <w:rsid w:val="0091593B"/>
    <w:rsid w:val="00971E9D"/>
    <w:rsid w:val="009A7415"/>
    <w:rsid w:val="009E7403"/>
    <w:rsid w:val="00A20ACE"/>
    <w:rsid w:val="00A43F4E"/>
    <w:rsid w:val="00A7670A"/>
    <w:rsid w:val="00AA1095"/>
    <w:rsid w:val="00AA47AE"/>
    <w:rsid w:val="00AB451F"/>
    <w:rsid w:val="00AC5AE4"/>
    <w:rsid w:val="00AD63E4"/>
    <w:rsid w:val="00B224C8"/>
    <w:rsid w:val="00B5218C"/>
    <w:rsid w:val="00B64B21"/>
    <w:rsid w:val="00B67166"/>
    <w:rsid w:val="00B74C7A"/>
    <w:rsid w:val="00B83D28"/>
    <w:rsid w:val="00BB2FAB"/>
    <w:rsid w:val="00BD2367"/>
    <w:rsid w:val="00C01090"/>
    <w:rsid w:val="00C5369F"/>
    <w:rsid w:val="00C8736B"/>
    <w:rsid w:val="00D43291"/>
    <w:rsid w:val="00D467AD"/>
    <w:rsid w:val="00D62111"/>
    <w:rsid w:val="00D73271"/>
    <w:rsid w:val="00D74C7A"/>
    <w:rsid w:val="00DD5335"/>
    <w:rsid w:val="00DF31C5"/>
    <w:rsid w:val="00DF67E1"/>
    <w:rsid w:val="00E11E8F"/>
    <w:rsid w:val="00E602A5"/>
    <w:rsid w:val="00EA0B91"/>
    <w:rsid w:val="00EC7BAA"/>
    <w:rsid w:val="00EF277A"/>
    <w:rsid w:val="00EF6B12"/>
    <w:rsid w:val="00F20923"/>
    <w:rsid w:val="00F561DD"/>
    <w:rsid w:val="00F61678"/>
    <w:rsid w:val="00F95D8A"/>
    <w:rsid w:val="00FB371B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740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235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7403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2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dogg218@msn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ougard\Application%20Data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91B28-6D8A-4862-BEB3-7326C10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</Template>
  <TotalTime>6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gard</dc:creator>
  <cp:lastModifiedBy>Corey</cp:lastModifiedBy>
  <cp:revision>5</cp:revision>
  <cp:lastPrinted>2002-06-26T19:17:00Z</cp:lastPrinted>
  <dcterms:created xsi:type="dcterms:W3CDTF">2011-11-14T03:00:00Z</dcterms:created>
  <dcterms:modified xsi:type="dcterms:W3CDTF">2012-04-27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